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57B" w14:textId="6484C0B9" w:rsidR="00D42E2F" w:rsidRPr="00D42E2F" w:rsidRDefault="00D42E2F" w:rsidP="00D42E2F">
      <w:pPr>
        <w:pStyle w:val="6"/>
        <w:ind w:left="0"/>
        <w:rPr>
          <w:caps/>
          <w:sz w:val="28"/>
          <w:szCs w:val="28"/>
        </w:rPr>
      </w:pPr>
      <w:r w:rsidRPr="00D42E2F">
        <w:rPr>
          <w:caps/>
          <w:sz w:val="28"/>
          <w:szCs w:val="28"/>
        </w:rPr>
        <w:t>Лабораторная работа №6</w:t>
      </w:r>
    </w:p>
    <w:p w14:paraId="755F5C10" w14:textId="77777777" w:rsidR="00D42E2F" w:rsidRPr="00D42E2F" w:rsidRDefault="00D42E2F" w:rsidP="00D42E2F">
      <w:pPr>
        <w:jc w:val="center"/>
        <w:rPr>
          <w:sz w:val="28"/>
          <w:szCs w:val="28"/>
        </w:rPr>
      </w:pPr>
      <w:r w:rsidRPr="00D42E2F">
        <w:rPr>
          <w:sz w:val="28"/>
          <w:szCs w:val="28"/>
        </w:rPr>
        <w:t>Обработка двумерных статических массивов</w:t>
      </w:r>
    </w:p>
    <w:p w14:paraId="6B6D10A3" w14:textId="77777777" w:rsidR="00D42E2F" w:rsidRPr="00D42E2F" w:rsidRDefault="00D42E2F" w:rsidP="00D42E2F">
      <w:pPr>
        <w:jc w:val="both"/>
        <w:rPr>
          <w:b/>
          <w:bCs/>
          <w:sz w:val="28"/>
          <w:szCs w:val="28"/>
        </w:rPr>
      </w:pPr>
      <w:proofErr w:type="gramStart"/>
      <w:r w:rsidRPr="00D42E2F">
        <w:rPr>
          <w:b/>
          <w:bCs/>
          <w:sz w:val="28"/>
          <w:szCs w:val="28"/>
        </w:rPr>
        <w:t>17  вариант</w:t>
      </w:r>
      <w:proofErr w:type="gramEnd"/>
    </w:p>
    <w:p w14:paraId="522440DD" w14:textId="77777777" w:rsidR="00D42E2F" w:rsidRPr="00D42E2F" w:rsidRDefault="00D42E2F" w:rsidP="00D42E2F">
      <w:pPr>
        <w:jc w:val="both"/>
        <w:rPr>
          <w:sz w:val="28"/>
          <w:szCs w:val="28"/>
        </w:rPr>
      </w:pPr>
      <w:r w:rsidRPr="00D42E2F">
        <w:rPr>
          <w:sz w:val="28"/>
          <w:szCs w:val="28"/>
        </w:rPr>
        <w:t xml:space="preserve">1. Элементы квадратной матрицы порядка </w:t>
      </w:r>
      <w:r w:rsidRPr="00D42E2F">
        <w:rPr>
          <w:sz w:val="28"/>
          <w:szCs w:val="28"/>
          <w:lang w:val="en-US"/>
        </w:rPr>
        <w:t>N</w:t>
      </w:r>
      <w:r w:rsidRPr="00D42E2F">
        <w:rPr>
          <w:sz w:val="28"/>
          <w:szCs w:val="28"/>
        </w:rPr>
        <w:t xml:space="preserve"> вводятся с клавиатуры. Найти наибольший элемент среди элементов главной и побочной диагоналей.</w:t>
      </w:r>
    </w:p>
    <w:p w14:paraId="53D93DAB" w14:textId="78D96A6A" w:rsidR="00D42E2F" w:rsidRPr="00D42E2F" w:rsidRDefault="00D42E2F" w:rsidP="00D42E2F">
      <w:pPr>
        <w:jc w:val="both"/>
        <w:rPr>
          <w:sz w:val="28"/>
          <w:szCs w:val="28"/>
        </w:rPr>
      </w:pPr>
      <w:r w:rsidRPr="00D42E2F">
        <w:rPr>
          <w:sz w:val="28"/>
          <w:szCs w:val="28"/>
        </w:rPr>
        <w:t xml:space="preserve">2. Дан двумерный статический массив действительных чисел размером </w:t>
      </w:r>
      <w:r w:rsidRPr="00D42E2F">
        <w:rPr>
          <w:sz w:val="28"/>
          <w:szCs w:val="28"/>
          <w:lang w:val="en-US"/>
        </w:rPr>
        <w:t>N</w:t>
      </w:r>
      <w:r w:rsidRPr="00D42E2F">
        <w:rPr>
          <w:sz w:val="28"/>
          <w:szCs w:val="28"/>
        </w:rPr>
        <w:t>1</w:t>
      </w:r>
      <w:proofErr w:type="spellStart"/>
      <w:r w:rsidRPr="00D42E2F">
        <w:rPr>
          <w:sz w:val="28"/>
          <w:szCs w:val="28"/>
          <w:lang w:val="en-US"/>
        </w:rPr>
        <w:t>xN</w:t>
      </w:r>
      <w:proofErr w:type="spellEnd"/>
      <w:r w:rsidRPr="00D42E2F">
        <w:rPr>
          <w:sz w:val="28"/>
          <w:szCs w:val="28"/>
        </w:rPr>
        <w:t xml:space="preserve">2. </w:t>
      </w:r>
    </w:p>
    <w:p w14:paraId="501FABBA" w14:textId="7CE23312" w:rsidR="00D42E2F" w:rsidRPr="00D42E2F" w:rsidRDefault="00D42E2F" w:rsidP="00D42E2F">
      <w:pPr>
        <w:jc w:val="both"/>
        <w:rPr>
          <w:sz w:val="28"/>
          <w:szCs w:val="28"/>
        </w:rPr>
      </w:pPr>
      <w:r w:rsidRPr="00D42E2F">
        <w:rPr>
          <w:sz w:val="28"/>
          <w:szCs w:val="28"/>
        </w:rPr>
        <w:t>Поменять местами столбцы с номерами 0 и 2, 1 и 3, 4 и 6, 5 и 7 и т.д.</w:t>
      </w:r>
    </w:p>
    <w:p w14:paraId="2F27266C" w14:textId="1D0C6C86" w:rsidR="00706571" w:rsidRDefault="00706571"/>
    <w:p w14:paraId="00AC1BE9" w14:textId="65B77B34" w:rsidR="00C46F68" w:rsidRDefault="00C46F68"/>
    <w:p w14:paraId="4AFE779F" w14:textId="1F3FEC20" w:rsidR="00C46F68" w:rsidRDefault="00C46F68"/>
    <w:p w14:paraId="72524789" w14:textId="598F50A6" w:rsidR="00C46F68" w:rsidRDefault="00C46F68"/>
    <w:p w14:paraId="6A15D023" w14:textId="61DEB4C4" w:rsidR="00C46F68" w:rsidRDefault="00C46F68"/>
    <w:p w14:paraId="37C9AC2E" w14:textId="4EDF268B" w:rsidR="00C46F68" w:rsidRDefault="00C46F68"/>
    <w:p w14:paraId="61D6876C" w14:textId="7E162DC5" w:rsidR="00C46F68" w:rsidRDefault="00C46F68"/>
    <w:p w14:paraId="33E6E237" w14:textId="3B81375D" w:rsidR="00C46F68" w:rsidRDefault="00C46F68"/>
    <w:p w14:paraId="6735CD64" w14:textId="161550AB" w:rsidR="00C46F68" w:rsidRDefault="00C46F68"/>
    <w:p w14:paraId="4AC473B5" w14:textId="6D97BA72" w:rsidR="00C46F68" w:rsidRDefault="00C46F68"/>
    <w:p w14:paraId="70D8A37E" w14:textId="4205112F" w:rsidR="00C46F68" w:rsidRDefault="00C46F68"/>
    <w:p w14:paraId="57710E04" w14:textId="27339668" w:rsidR="00C46F68" w:rsidRDefault="00C46F68"/>
    <w:p w14:paraId="011DDD4A" w14:textId="71BF1AA0" w:rsidR="00C46F68" w:rsidRDefault="00C46F68"/>
    <w:p w14:paraId="4B6D558D" w14:textId="3C77D71E" w:rsidR="00C46F68" w:rsidRDefault="00C46F68"/>
    <w:p w14:paraId="5C846C05" w14:textId="5F30D8A7" w:rsidR="00C46F68" w:rsidRDefault="00C46F68"/>
    <w:p w14:paraId="6FF45A87" w14:textId="0C41E169" w:rsidR="00C46F68" w:rsidRDefault="00C46F68"/>
    <w:p w14:paraId="56713011" w14:textId="4F4DDB7C" w:rsidR="00C46F68" w:rsidRDefault="00C46F68"/>
    <w:p w14:paraId="78E9FFAE" w14:textId="4402BC08" w:rsidR="00C46F68" w:rsidRDefault="00C46F68"/>
    <w:p w14:paraId="37F468A2" w14:textId="365ECDA4" w:rsidR="00C46F68" w:rsidRDefault="00C46F68"/>
    <w:p w14:paraId="6E03EEA8" w14:textId="27E79A52" w:rsidR="00C46F68" w:rsidRDefault="00C46F68"/>
    <w:p w14:paraId="7B17F5DB" w14:textId="613FC9FE" w:rsidR="00C46F68" w:rsidRDefault="00C46F68"/>
    <w:p w14:paraId="673503CA" w14:textId="77DF5983" w:rsidR="00C46F68" w:rsidRDefault="00C46F68"/>
    <w:p w14:paraId="4E79DD77" w14:textId="34320735" w:rsidR="00C46F68" w:rsidRDefault="00C46F68"/>
    <w:p w14:paraId="7E4B4215" w14:textId="28332AEC" w:rsidR="00C46F68" w:rsidRDefault="00C46F68"/>
    <w:p w14:paraId="4E026CFC" w14:textId="4E1BE3CD" w:rsidR="00C46F68" w:rsidRDefault="00C46F68"/>
    <w:p w14:paraId="1EFF0AAA" w14:textId="3948D168" w:rsidR="00C46F68" w:rsidRDefault="00C46F68"/>
    <w:p w14:paraId="39965EB8" w14:textId="58BC8DD0" w:rsidR="00C46F68" w:rsidRDefault="00C46F68"/>
    <w:p w14:paraId="54993DA7" w14:textId="15DF0863" w:rsidR="00C46F68" w:rsidRDefault="00C46F68"/>
    <w:p w14:paraId="285173D7" w14:textId="57D5C995" w:rsidR="00C46F68" w:rsidRDefault="00C46F68"/>
    <w:p w14:paraId="3FA34819" w14:textId="7611C14B" w:rsidR="00C46F68" w:rsidRDefault="00C46F68"/>
    <w:p w14:paraId="22314EC3" w14:textId="58A753B3" w:rsidR="00C46F68" w:rsidRDefault="00C46F68"/>
    <w:p w14:paraId="2642D119" w14:textId="6C5C621A" w:rsidR="00C46F68" w:rsidRDefault="00C46F68"/>
    <w:p w14:paraId="2F2C7E3A" w14:textId="58F3376F" w:rsidR="00C46F68" w:rsidRDefault="00C46F68"/>
    <w:p w14:paraId="05A2784B" w14:textId="44ED75FD" w:rsidR="00C46F68" w:rsidRDefault="00C46F68"/>
    <w:p w14:paraId="64D45335" w14:textId="40891276" w:rsidR="00C46F68" w:rsidRDefault="00C46F68"/>
    <w:p w14:paraId="65961C85" w14:textId="4AD10A7C" w:rsidR="00C46F68" w:rsidRDefault="00C46F68"/>
    <w:p w14:paraId="508C0DAA" w14:textId="27F50BB3" w:rsidR="00C46F68" w:rsidRDefault="00C46F68"/>
    <w:p w14:paraId="7ECE9CCD" w14:textId="57626F50" w:rsidR="00C46F68" w:rsidRDefault="00C46F68"/>
    <w:p w14:paraId="7655403A" w14:textId="3F8DEE0D" w:rsidR="00C46F68" w:rsidRDefault="00C46F68"/>
    <w:p w14:paraId="42F241AA" w14:textId="62CDE189" w:rsidR="00C46F68" w:rsidRDefault="00C46F68"/>
    <w:p w14:paraId="0F522940" w14:textId="5E0545FA" w:rsidR="00C46F68" w:rsidRDefault="00C46F68"/>
    <w:p w14:paraId="0B5A7DD6" w14:textId="299A3171" w:rsidR="00C46F68" w:rsidRDefault="00C46F68"/>
    <w:p w14:paraId="60455B69" w14:textId="5FD0BF5B" w:rsidR="00C46F68" w:rsidRDefault="00C46F68"/>
    <w:p w14:paraId="6649FBB2" w14:textId="3F259640" w:rsidR="00C46F68" w:rsidRPr="00C46F68" w:rsidRDefault="00C46F68" w:rsidP="00C46F68">
      <w:pPr>
        <w:jc w:val="center"/>
        <w:rPr>
          <w:b/>
          <w:bCs/>
          <w:sz w:val="28"/>
          <w:szCs w:val="28"/>
        </w:rPr>
      </w:pPr>
      <w:r w:rsidRPr="00C46F68">
        <w:rPr>
          <w:b/>
          <w:bCs/>
          <w:sz w:val="28"/>
          <w:szCs w:val="28"/>
        </w:rPr>
        <w:lastRenderedPageBreak/>
        <w:t>Тексты программ</w:t>
      </w:r>
    </w:p>
    <w:p w14:paraId="2001DC22" w14:textId="2AE9B06D" w:rsidR="00C46F68" w:rsidRDefault="00C46F68">
      <w:pPr>
        <w:rPr>
          <w:sz w:val="28"/>
          <w:szCs w:val="28"/>
        </w:rPr>
      </w:pPr>
      <w:r w:rsidRPr="00C46F68">
        <w:rPr>
          <w:sz w:val="28"/>
          <w:szCs w:val="28"/>
        </w:rPr>
        <w:t>Задание №1</w:t>
      </w:r>
    </w:p>
    <w:p w14:paraId="62221D56" w14:textId="77777777" w:rsidR="000C35B9" w:rsidRPr="000C35B9" w:rsidRDefault="000C35B9">
      <w:pPr>
        <w:rPr>
          <w:sz w:val="19"/>
          <w:szCs w:val="19"/>
        </w:rPr>
      </w:pPr>
    </w:p>
    <w:p w14:paraId="569D07A5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635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13B3688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7A7E755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627F3F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0B865C9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354C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E635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D2597F3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26432D81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n][n];</w:t>
      </w:r>
    </w:p>
    <w:p w14:paraId="7A357AD0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70B56C4E" w14:textId="77777777" w:rsid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по очереди элементы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строки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B08D828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D595F0F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a[i][j];</w:t>
      </w:r>
    </w:p>
    <w:p w14:paraId="08A084EA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17BCE8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56B6D716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F6659C8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a[i][j] &lt;&lt; </w:t>
      </w:r>
      <w:proofErr w:type="gramStart"/>
      <w:r w:rsidRPr="00E635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8F31FC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47D72B5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A63B48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gram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[0], p = a[0][n - 1];</w:t>
      </w:r>
    </w:p>
    <w:p w14:paraId="233D1578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796D6E0A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][i] &gt; g) g = a[i][i];</w:t>
      </w:r>
    </w:p>
    <w:p w14:paraId="7623607A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</w:t>
      </w:r>
      <w:proofErr w:type="gram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 - i - 1] &gt; p) p = a[i][n - i - 1];</w:t>
      </w:r>
    </w:p>
    <w:p w14:paraId="4639296C" w14:textId="77777777" w:rsid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9F6ECE1" w14:textId="77777777" w:rsid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ибольший элемент главной диагонали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g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0EA22A5" w14:textId="77777777" w:rsid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ибольший элемент побочной диагонали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p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13FE28B" w14:textId="77777777" w:rsid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ибольший элемент среди обеих диагоналей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E2B6BB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 &gt; p)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g &lt;&lt;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88DB4E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635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p &lt;&lt; </w:t>
      </w:r>
      <w:proofErr w:type="spellStart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522217" w14:textId="77777777" w:rsidR="00E6354C" w:rsidRP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E635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F2B5A0" w14:textId="77777777" w:rsidR="00E6354C" w:rsidRDefault="00E6354C" w:rsidP="00E63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635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199E15DC" w14:textId="122EC333" w:rsidR="000C35B9" w:rsidRPr="00DC0450" w:rsidRDefault="00E6354C" w:rsidP="00E6354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3CDE786" w14:textId="4D37D10D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5BC399" w14:textId="686BC9A7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23FC4A" w14:textId="21925696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1078B6" w14:textId="40F384C8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39BC01" w14:textId="16EE59EB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FC40E5" w14:textId="785277B1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C6ADBA" w14:textId="770365C0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6364E5" w14:textId="78227FA0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87268B" w14:textId="01DE816F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18381F" w14:textId="4C2DCAF7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D03E13" w14:textId="36EA184C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B2FAB1" w14:textId="66484565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9B1F83" w14:textId="4314CD0A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0ADA91" w14:textId="0B6FAFAA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6B2CF11" w14:textId="24BEB5DD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53AE56" w14:textId="7C53E4EB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81F6BE" w14:textId="49E3BC1A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0B40C8F" w14:textId="56529EFE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AA5655" w14:textId="33BECF79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2A3192" w14:textId="7FBC74FE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E134FF" w14:textId="72621F7D" w:rsidR="000C35B9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5EF27A" w14:textId="0A88F3BC" w:rsidR="001E5439" w:rsidRDefault="001E543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FB3CBA" w14:textId="3B5585B6" w:rsidR="001E5439" w:rsidRDefault="001E543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F75E4C" w14:textId="2703299C" w:rsidR="001E5439" w:rsidRDefault="001E543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601459" w14:textId="63F96988" w:rsidR="00E6354C" w:rsidRDefault="00E6354C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526005" w14:textId="77777777" w:rsidR="00E6354C" w:rsidRDefault="00E6354C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CF1F76" w14:textId="4DF6D5E5" w:rsidR="001E5439" w:rsidRDefault="001E543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789ED7" w14:textId="77777777" w:rsidR="001E5439" w:rsidRPr="00DC0450" w:rsidRDefault="001E543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5D77B6" w14:textId="1EC6770F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D22A2E" w14:textId="1FA8F53D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FD4E66D" w14:textId="77777777" w:rsidR="000C35B9" w:rsidRPr="00DC0450" w:rsidRDefault="000C35B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3F4849" w14:textId="427F11ED" w:rsidR="000C35B9" w:rsidRDefault="000C35B9" w:rsidP="00C46F68">
      <w:pPr>
        <w:rPr>
          <w:rFonts w:eastAsiaTheme="minorHAnsi"/>
          <w:color w:val="000000"/>
          <w:sz w:val="28"/>
          <w:szCs w:val="28"/>
          <w:lang w:val="en-US"/>
        </w:rPr>
      </w:pPr>
      <w:r w:rsidRPr="000C35B9">
        <w:rPr>
          <w:rFonts w:eastAsiaTheme="minorHAnsi"/>
          <w:color w:val="000000"/>
          <w:sz w:val="28"/>
          <w:szCs w:val="28"/>
        </w:rPr>
        <w:lastRenderedPageBreak/>
        <w:t>Задание</w:t>
      </w:r>
      <w:r w:rsidRPr="00DC0450">
        <w:rPr>
          <w:rFonts w:eastAsiaTheme="minorHAnsi"/>
          <w:color w:val="000000"/>
          <w:sz w:val="28"/>
          <w:szCs w:val="28"/>
          <w:lang w:val="en-US"/>
        </w:rPr>
        <w:t xml:space="preserve"> №2</w:t>
      </w:r>
    </w:p>
    <w:p w14:paraId="1FDF9BCC" w14:textId="77777777" w:rsidR="001E5439" w:rsidRPr="00DC0450" w:rsidRDefault="001E5439" w:rsidP="00C46F68">
      <w:pPr>
        <w:rPr>
          <w:rFonts w:eastAsiaTheme="minorHAnsi"/>
          <w:color w:val="000000"/>
          <w:sz w:val="28"/>
          <w:szCs w:val="28"/>
          <w:lang w:val="en-US"/>
        </w:rPr>
      </w:pPr>
    </w:p>
    <w:p w14:paraId="120158A0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8B19AE3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C35B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C35B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308FC91D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7231E6D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52FA9D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F6529A9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);</w:t>
      </w:r>
    </w:p>
    <w:p w14:paraId="26FBFCF5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6, n2 = 8;</w:t>
      </w:r>
    </w:p>
    <w:p w14:paraId="2C23FE33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n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2];</w:t>
      </w:r>
    </w:p>
    <w:p w14:paraId="7BDBB108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36237D30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=0; i &lt; n1; i++)</w:t>
      </w:r>
    </w:p>
    <w:p w14:paraId="0A8668E4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=0; j &lt; n2; </w:t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172AD1F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a[i][j] = 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1000 - 500;</w:t>
      </w:r>
    </w:p>
    <w:p w14:paraId="0768643E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14:paraId="4ADA5A2B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2; </w:t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5C1ED94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i][j]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35B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C404F4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FEFBB3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0AF3FF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3F3BAE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1; i++)</w:t>
      </w:r>
    </w:p>
    <w:p w14:paraId="4DE144F9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2 - 2; j += 4) {</w:t>
      </w:r>
    </w:p>
    <w:p w14:paraId="561FD83A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 = a[i][j];</w:t>
      </w:r>
    </w:p>
    <w:p w14:paraId="1EB705C2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[i][j] = a[i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 + 2];</w:t>
      </w:r>
    </w:p>
    <w:p w14:paraId="6E64B166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[i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 + 2] = m;</w:t>
      </w:r>
    </w:p>
    <w:p w14:paraId="27F692AA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6539EF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1; i++)</w:t>
      </w:r>
    </w:p>
    <w:p w14:paraId="7B6C45CF" w14:textId="60201BCF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n2 - 2; j += 4) {</w:t>
      </w:r>
    </w:p>
    <w:p w14:paraId="03BF1B0D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 = a[i][j];</w:t>
      </w:r>
    </w:p>
    <w:p w14:paraId="557D7725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[i][j] = a[i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 + 2];</w:t>
      </w:r>
    </w:p>
    <w:p w14:paraId="4950B3D6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[i</w:t>
      </w:r>
      <w:proofErr w:type="gram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 + 2] = m;</w:t>
      </w:r>
    </w:p>
    <w:p w14:paraId="380FFA13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F982DE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14:paraId="1A1E61EE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35B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2; </w:t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A9FB4CA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i][j]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35B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BE76E3D" w14:textId="77777777" w:rsidR="000C35B9" w:rsidRPr="000C35B9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35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7D1796" w14:textId="77777777" w:rsidR="000C35B9" w:rsidRPr="00DC0450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35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04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1FED864" w14:textId="77777777" w:rsidR="000C35B9" w:rsidRPr="00DC0450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04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DC045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DC04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C05AC1" w14:textId="77777777" w:rsidR="000C35B9" w:rsidRPr="00DC0450" w:rsidRDefault="000C35B9" w:rsidP="000C35B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04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04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C04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84DA43A" w14:textId="666683A4" w:rsidR="000C35B9" w:rsidRPr="00DC0450" w:rsidRDefault="000C35B9" w:rsidP="000C35B9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04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237707" w14:textId="559A31B7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722FCC" w14:textId="12A05152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5C70B6" w14:textId="145CB942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3BC2DD" w14:textId="43AF605E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10C5F3" w14:textId="3086BFEA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7D362C" w14:textId="2A93F85F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AC2BCF" w14:textId="2D1948C4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095341" w14:textId="06CBCC78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6FC1A1" w14:textId="01641383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4D29C8" w14:textId="6648C967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636171" w14:textId="2C9DEA8B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3B9CB4" w14:textId="26F786CD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FB1F0C" w14:textId="3CE2C828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25743B" w14:textId="2EE8EE9A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164464" w14:textId="264A7DE1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CBFA81" w14:textId="3655F191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212530" w14:textId="049C704B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8C9629" w14:textId="2C695D1E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26008B" w14:textId="09EFC621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9091E4" w14:textId="1B39B09F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39809B" w14:textId="2C0780AB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DFE91A" w14:textId="46FE6123" w:rsidR="00C46F68" w:rsidRPr="00DC0450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7E15BA0" w14:textId="6158DAA6" w:rsidR="00C46F68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C902D9" w14:textId="77777777" w:rsidR="001E5439" w:rsidRPr="00DC0450" w:rsidRDefault="001E5439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4F2133" w14:textId="55E19E38" w:rsidR="00C46F68" w:rsidRPr="00E6354C" w:rsidRDefault="00C46F68" w:rsidP="00C46F6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B89696" w14:textId="21A20037" w:rsidR="00133E00" w:rsidRPr="00DC0450" w:rsidRDefault="00133E00" w:rsidP="00C46F68">
      <w:pPr>
        <w:jc w:val="center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>Блок</w:t>
      </w:r>
      <w:r w:rsidRPr="00DC0450">
        <w:rPr>
          <w:rFonts w:eastAsiaTheme="minorHAnsi"/>
          <w:b/>
          <w:bCs/>
          <w:color w:val="000000"/>
          <w:sz w:val="28"/>
          <w:szCs w:val="28"/>
          <w:lang w:val="en-US"/>
        </w:rPr>
        <w:t>-</w:t>
      </w:r>
      <w:r>
        <w:rPr>
          <w:rFonts w:eastAsiaTheme="minorHAnsi"/>
          <w:b/>
          <w:bCs/>
          <w:color w:val="000000"/>
          <w:sz w:val="28"/>
          <w:szCs w:val="28"/>
        </w:rPr>
        <w:t>схемы</w:t>
      </w:r>
    </w:p>
    <w:p w14:paraId="5EEEFC3F" w14:textId="554A214E" w:rsidR="00133E00" w:rsidRPr="00DC0450" w:rsidRDefault="00133E00" w:rsidP="00133E00">
      <w:pPr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</w:rPr>
        <w:t>Задание</w:t>
      </w:r>
      <w:r w:rsidRPr="00DC0450">
        <w:rPr>
          <w:rFonts w:eastAsiaTheme="minorHAnsi"/>
          <w:color w:val="000000"/>
          <w:sz w:val="28"/>
          <w:szCs w:val="28"/>
          <w:lang w:val="en-US"/>
        </w:rPr>
        <w:t xml:space="preserve"> №1</w:t>
      </w:r>
    </w:p>
    <w:p w14:paraId="30AE1E73" w14:textId="5CAFF515" w:rsidR="00133E00" w:rsidRDefault="00C05E90" w:rsidP="00DC75D2">
      <w:pPr>
        <w:rPr>
          <w:rFonts w:eastAsiaTheme="minorHAns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E15EA5" wp14:editId="3C8189AE">
            <wp:extent cx="3405704" cy="869045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04" cy="86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CAC9" w14:textId="6676A1B9" w:rsidR="00DC75D2" w:rsidRDefault="00DC75D2" w:rsidP="00DC75D2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Задание №2</w:t>
      </w:r>
    </w:p>
    <w:p w14:paraId="0EE6FDCB" w14:textId="5EC7C540" w:rsidR="00133E00" w:rsidRPr="00DC0450" w:rsidRDefault="00DC75D2" w:rsidP="00DC0450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665DB81D" wp14:editId="5DABE910">
            <wp:extent cx="3403023" cy="89839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77" cy="89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6A3A" w14:textId="22D2DFF8" w:rsidR="00C46F68" w:rsidRDefault="00C46F68" w:rsidP="00C46F68">
      <w:pPr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>Результаты тестов</w:t>
      </w:r>
    </w:p>
    <w:p w14:paraId="6CB514A3" w14:textId="1119C2FB" w:rsidR="00C46F68" w:rsidRPr="00C46F68" w:rsidRDefault="00C46F68" w:rsidP="00C46F68">
      <w:pPr>
        <w:rPr>
          <w:rFonts w:eastAsiaTheme="minorHAnsi"/>
          <w:color w:val="000000"/>
          <w:sz w:val="28"/>
          <w:szCs w:val="28"/>
        </w:rPr>
      </w:pPr>
      <w:r w:rsidRPr="00C46F68">
        <w:rPr>
          <w:rFonts w:eastAsiaTheme="minorHAnsi"/>
          <w:color w:val="000000"/>
          <w:sz w:val="28"/>
          <w:szCs w:val="28"/>
        </w:rPr>
        <w:t>Задание №1</w:t>
      </w:r>
    </w:p>
    <w:p w14:paraId="7106ABAD" w14:textId="37BE9A30" w:rsidR="00C46F68" w:rsidRDefault="005B559E" w:rsidP="00C46F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F7A5A7" wp14:editId="6185207C">
            <wp:extent cx="5540188" cy="88296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98" cy="88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350" w14:textId="26D2DE91" w:rsidR="00C46F68" w:rsidRDefault="005B559E" w:rsidP="00C46F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119DA" wp14:editId="0C985FB2">
            <wp:extent cx="5502420" cy="9058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639" cy="90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11C" w14:textId="17A8699D" w:rsidR="00C46F68" w:rsidRDefault="005B559E" w:rsidP="00C46F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44CBF" wp14:editId="1910F1DD">
            <wp:extent cx="5836285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F2ACD" wp14:editId="0EA9A26A">
            <wp:extent cx="5615305" cy="9251950"/>
            <wp:effectExtent l="0" t="0" r="444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A84E" w14:textId="0F6A6E5C" w:rsidR="0044423F" w:rsidRDefault="005B559E" w:rsidP="00C46F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875F9" wp14:editId="5AA8C55D">
            <wp:extent cx="5245614" cy="899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379" cy="89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957B" w14:textId="77777777" w:rsidR="0044423F" w:rsidRDefault="0044423F" w:rsidP="00C46F68">
      <w:pPr>
        <w:rPr>
          <w:sz w:val="28"/>
          <w:szCs w:val="28"/>
        </w:rPr>
      </w:pPr>
    </w:p>
    <w:p w14:paraId="0CB6B982" w14:textId="48B2602E" w:rsidR="00C46F68" w:rsidRDefault="00C46F68" w:rsidP="00C46F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2</w:t>
      </w:r>
    </w:p>
    <w:p w14:paraId="4195CD16" w14:textId="77777777" w:rsidR="000C35B9" w:rsidRDefault="000C35B9" w:rsidP="00C46F68">
      <w:pPr>
        <w:rPr>
          <w:noProof/>
        </w:rPr>
      </w:pPr>
      <w:r>
        <w:rPr>
          <w:noProof/>
        </w:rPr>
        <w:drawing>
          <wp:inline distT="0" distB="0" distL="0" distR="0" wp14:anchorId="561F9F0B" wp14:editId="0FD31222">
            <wp:extent cx="5940425" cy="3296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C9055" wp14:editId="61A534B9">
            <wp:extent cx="5940425" cy="31680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E0C7" w14:textId="4AD7ACFD" w:rsidR="00C46F68" w:rsidRDefault="000C35B9" w:rsidP="00C46F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C8B34" wp14:editId="2F12B9FA">
            <wp:extent cx="5940425" cy="31178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491D" w14:textId="49109FB0" w:rsidR="000C35B9" w:rsidRDefault="000C35B9" w:rsidP="00C46F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87265B" wp14:editId="232CA13F">
            <wp:extent cx="5940425" cy="3208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5BC" w14:textId="5411A97A" w:rsidR="000C35B9" w:rsidRDefault="000C35B9" w:rsidP="00C46F68">
      <w:pPr>
        <w:rPr>
          <w:sz w:val="28"/>
          <w:szCs w:val="28"/>
        </w:rPr>
      </w:pPr>
    </w:p>
    <w:p w14:paraId="449F8C1B" w14:textId="37CEB908" w:rsidR="000C35B9" w:rsidRDefault="000C35B9" w:rsidP="00C46F68">
      <w:pPr>
        <w:rPr>
          <w:sz w:val="28"/>
          <w:szCs w:val="28"/>
        </w:rPr>
      </w:pPr>
    </w:p>
    <w:p w14:paraId="109D3DDA" w14:textId="7B5A94C8" w:rsidR="000C35B9" w:rsidRDefault="000C35B9" w:rsidP="00C46F68">
      <w:pPr>
        <w:rPr>
          <w:sz w:val="28"/>
          <w:szCs w:val="28"/>
        </w:rPr>
      </w:pPr>
    </w:p>
    <w:p w14:paraId="5D0AAC86" w14:textId="7D8971DC" w:rsidR="000C35B9" w:rsidRDefault="000C35B9" w:rsidP="00C46F68">
      <w:pPr>
        <w:rPr>
          <w:sz w:val="28"/>
          <w:szCs w:val="28"/>
        </w:rPr>
      </w:pPr>
    </w:p>
    <w:p w14:paraId="1CE1F551" w14:textId="238CE996" w:rsidR="000C35B9" w:rsidRDefault="000C35B9" w:rsidP="00C46F68">
      <w:pPr>
        <w:rPr>
          <w:sz w:val="28"/>
          <w:szCs w:val="28"/>
        </w:rPr>
      </w:pPr>
    </w:p>
    <w:p w14:paraId="6FE9EC11" w14:textId="7C123A70" w:rsidR="000C35B9" w:rsidRDefault="000C35B9" w:rsidP="00C46F68">
      <w:pPr>
        <w:rPr>
          <w:sz w:val="28"/>
          <w:szCs w:val="28"/>
        </w:rPr>
      </w:pPr>
    </w:p>
    <w:p w14:paraId="6258DB0A" w14:textId="05D7EE52" w:rsidR="000C35B9" w:rsidRDefault="000C35B9" w:rsidP="00C46F68">
      <w:pPr>
        <w:rPr>
          <w:sz w:val="28"/>
          <w:szCs w:val="28"/>
        </w:rPr>
      </w:pPr>
    </w:p>
    <w:p w14:paraId="47DE718B" w14:textId="3BB6AC5A" w:rsidR="000C35B9" w:rsidRDefault="000C35B9" w:rsidP="00C46F68">
      <w:pPr>
        <w:rPr>
          <w:sz w:val="28"/>
          <w:szCs w:val="28"/>
        </w:rPr>
      </w:pPr>
    </w:p>
    <w:p w14:paraId="69FEBDC7" w14:textId="6CC36743" w:rsidR="000C35B9" w:rsidRDefault="000C35B9" w:rsidP="00C46F68">
      <w:pPr>
        <w:rPr>
          <w:sz w:val="28"/>
          <w:szCs w:val="28"/>
        </w:rPr>
      </w:pPr>
    </w:p>
    <w:p w14:paraId="1F5D6BBB" w14:textId="5DFA981C" w:rsidR="000C35B9" w:rsidRDefault="000C35B9" w:rsidP="00C46F68">
      <w:pPr>
        <w:rPr>
          <w:sz w:val="28"/>
          <w:szCs w:val="28"/>
        </w:rPr>
      </w:pPr>
    </w:p>
    <w:p w14:paraId="71AA4655" w14:textId="2C5914C1" w:rsidR="000C35B9" w:rsidRDefault="000C35B9" w:rsidP="00C46F68">
      <w:pPr>
        <w:rPr>
          <w:sz w:val="28"/>
          <w:szCs w:val="28"/>
        </w:rPr>
      </w:pPr>
    </w:p>
    <w:p w14:paraId="707DFCEA" w14:textId="2C5C7DD1" w:rsidR="000C35B9" w:rsidRDefault="000C35B9" w:rsidP="00C46F68">
      <w:pPr>
        <w:rPr>
          <w:sz w:val="28"/>
          <w:szCs w:val="28"/>
        </w:rPr>
      </w:pPr>
    </w:p>
    <w:p w14:paraId="73538879" w14:textId="66A78A15" w:rsidR="000C35B9" w:rsidRDefault="000C35B9" w:rsidP="00C46F68">
      <w:pPr>
        <w:rPr>
          <w:sz w:val="28"/>
          <w:szCs w:val="28"/>
        </w:rPr>
      </w:pPr>
    </w:p>
    <w:p w14:paraId="446938D8" w14:textId="13B6A1EB" w:rsidR="000C35B9" w:rsidRDefault="000C35B9" w:rsidP="00C46F68">
      <w:pPr>
        <w:rPr>
          <w:sz w:val="28"/>
          <w:szCs w:val="28"/>
        </w:rPr>
      </w:pPr>
    </w:p>
    <w:p w14:paraId="606E79FA" w14:textId="045621D2" w:rsidR="000C35B9" w:rsidRPr="000C35B9" w:rsidRDefault="000C35B9" w:rsidP="00133E00">
      <w:pPr>
        <w:spacing w:line="360" w:lineRule="auto"/>
        <w:jc w:val="center"/>
        <w:rPr>
          <w:b/>
          <w:bCs/>
          <w:sz w:val="28"/>
          <w:szCs w:val="28"/>
        </w:rPr>
      </w:pPr>
      <w:r w:rsidRPr="000C35B9">
        <w:rPr>
          <w:b/>
          <w:bCs/>
          <w:sz w:val="28"/>
          <w:szCs w:val="28"/>
        </w:rPr>
        <w:lastRenderedPageBreak/>
        <w:t>Вывод</w:t>
      </w:r>
    </w:p>
    <w:p w14:paraId="530D7AED" w14:textId="77777777" w:rsidR="00133E00" w:rsidRDefault="00133E00" w:rsidP="00133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ю были написаны 2 программы с использованием двухмерных статических массивов. </w:t>
      </w:r>
    </w:p>
    <w:p w14:paraId="775C2098" w14:textId="4C99DCE3" w:rsidR="000C35B9" w:rsidRDefault="00133E00" w:rsidP="00133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ервой программе пользователь с клавиатуры вводит элементы квадратной матрицы, а затем программа ищет наибольшие элементы </w:t>
      </w:r>
      <w:r w:rsidR="005B559E">
        <w:rPr>
          <w:sz w:val="28"/>
          <w:szCs w:val="28"/>
        </w:rPr>
        <w:t xml:space="preserve">среди элементов </w:t>
      </w:r>
      <w:r>
        <w:rPr>
          <w:sz w:val="28"/>
          <w:szCs w:val="28"/>
        </w:rPr>
        <w:t>главной и побочной диагоналей этой матрицы.</w:t>
      </w:r>
    </w:p>
    <w:p w14:paraId="5C05D004" w14:textId="1B7D3267" w:rsidR="00133E00" w:rsidRPr="004E61F4" w:rsidRDefault="00133E00" w:rsidP="00133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торой программе массив задается случайными числами, а затем программа меняет местами 0 и 2, 1 и 3, 4 и 6, 5 и 7 и т.д. столбцы массива. </w:t>
      </w:r>
    </w:p>
    <w:sectPr w:rsidR="00133E00" w:rsidRPr="004E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C"/>
    <w:rsid w:val="000C35B9"/>
    <w:rsid w:val="000D18DD"/>
    <w:rsid w:val="00133E00"/>
    <w:rsid w:val="001E5439"/>
    <w:rsid w:val="002A3681"/>
    <w:rsid w:val="0044423F"/>
    <w:rsid w:val="004E61F4"/>
    <w:rsid w:val="005B559E"/>
    <w:rsid w:val="00706571"/>
    <w:rsid w:val="00C05E90"/>
    <w:rsid w:val="00C46F68"/>
    <w:rsid w:val="00CA12E7"/>
    <w:rsid w:val="00D42E2F"/>
    <w:rsid w:val="00DC0450"/>
    <w:rsid w:val="00DC75D2"/>
    <w:rsid w:val="00E6354C"/>
    <w:rsid w:val="00F84018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3B7A"/>
  <w15:chartTrackingRefBased/>
  <w15:docId w15:val="{97FF7A09-340E-459C-B981-6D31B3D5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D42E2F"/>
    <w:pPr>
      <w:keepNext/>
      <w:ind w:left="360"/>
      <w:jc w:val="center"/>
      <w:outlineLvl w:val="5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42E2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9E4E-B8DD-40FE-A4A6-E312E89C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tudent</cp:lastModifiedBy>
  <cp:revision>10</cp:revision>
  <dcterms:created xsi:type="dcterms:W3CDTF">2022-11-04T21:41:00Z</dcterms:created>
  <dcterms:modified xsi:type="dcterms:W3CDTF">2022-12-03T06:31:00Z</dcterms:modified>
</cp:coreProperties>
</file>